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33" w:rsidRPr="00B06E8A" w:rsidRDefault="00DC1533" w:rsidP="00F53B36">
      <w:pPr>
        <w:suppressAutoHyphens/>
        <w:ind w:left="4820"/>
        <w:rPr>
          <w:rFonts w:ascii="Times New Roman" w:hAnsi="Times New Roman" w:cs="Times New Roman"/>
          <w:sz w:val="27"/>
          <w:szCs w:val="27"/>
          <w:lang w:eastAsia="zh-CN"/>
        </w:rPr>
      </w:pPr>
      <w:r w:rsidRPr="00B06E8A">
        <w:rPr>
          <w:rFonts w:ascii="Times New Roman" w:hAnsi="Times New Roman" w:cs="Times New Roman"/>
          <w:sz w:val="27"/>
          <w:szCs w:val="27"/>
          <w:lang w:eastAsia="zh-CN"/>
        </w:rPr>
        <w:t>«Веерное согласование»</w:t>
      </w:r>
    </w:p>
    <w:p w:rsidR="00DC1533" w:rsidRPr="00B06E8A" w:rsidRDefault="00F53B36" w:rsidP="00F53B36">
      <w:pPr>
        <w:suppressAutoHyphens/>
        <w:ind w:left="4820"/>
        <w:rPr>
          <w:rFonts w:ascii="Times New Roman" w:hAnsi="Times New Roman" w:cs="Times New Roman"/>
          <w:sz w:val="27"/>
          <w:szCs w:val="27"/>
          <w:lang w:eastAsia="zh-CN"/>
        </w:rPr>
      </w:pPr>
      <w:r w:rsidRPr="00B06E8A">
        <w:rPr>
          <w:rFonts w:ascii="Times New Roman" w:hAnsi="Times New Roman" w:cs="Times New Roman"/>
          <w:sz w:val="27"/>
          <w:szCs w:val="27"/>
          <w:lang w:eastAsia="zh-CN"/>
        </w:rPr>
        <w:t xml:space="preserve">Заместитель Председателя Правительства </w:t>
      </w:r>
      <w:r w:rsidR="00DC1533" w:rsidRPr="00B06E8A">
        <w:rPr>
          <w:rFonts w:ascii="Times New Roman" w:hAnsi="Times New Roman" w:cs="Times New Roman"/>
          <w:sz w:val="27"/>
          <w:szCs w:val="27"/>
          <w:lang w:eastAsia="zh-CN"/>
        </w:rPr>
        <w:t>Ленинградской области – председатель комитета экономического развития и инвестиционной деятельности                       _____________________________Д.Ялов</w:t>
      </w:r>
    </w:p>
    <w:p w:rsidR="00DC1533" w:rsidRPr="00B06E8A" w:rsidRDefault="00DC1533" w:rsidP="00DC1533">
      <w:pPr>
        <w:suppressAutoHyphens/>
        <w:ind w:left="5103" w:right="-1"/>
        <w:rPr>
          <w:rFonts w:ascii="Times New Roman" w:hAnsi="Times New Roman" w:cs="Times New Roman"/>
          <w:sz w:val="27"/>
          <w:szCs w:val="27"/>
          <w:lang w:eastAsia="zh-CN"/>
        </w:rPr>
      </w:pPr>
      <w:r w:rsidRPr="00B06E8A">
        <w:rPr>
          <w:rFonts w:ascii="Times New Roman" w:hAnsi="Times New Roman" w:cs="Times New Roman"/>
          <w:sz w:val="27"/>
          <w:szCs w:val="27"/>
          <w:lang w:eastAsia="zh-CN"/>
        </w:rPr>
        <w:t xml:space="preserve">                                                             </w:t>
      </w:r>
    </w:p>
    <w:p w:rsidR="00DC1533" w:rsidRPr="00B06E8A" w:rsidRDefault="00DC1533" w:rsidP="00DC1533">
      <w:pPr>
        <w:suppressAutoHyphens/>
        <w:ind w:left="5103" w:right="-1"/>
        <w:rPr>
          <w:rFonts w:ascii="Times New Roman" w:hAnsi="Times New Roman" w:cs="Times New Roman"/>
          <w:sz w:val="27"/>
          <w:szCs w:val="27"/>
          <w:lang w:eastAsia="zh-CN"/>
        </w:rPr>
      </w:pPr>
      <w:r w:rsidRPr="00B06E8A">
        <w:rPr>
          <w:rFonts w:ascii="Times New Roman" w:hAnsi="Times New Roman" w:cs="Times New Roman"/>
          <w:sz w:val="27"/>
          <w:szCs w:val="27"/>
          <w:lang w:eastAsia="zh-CN"/>
        </w:rPr>
        <w:t xml:space="preserve">                                                        Проект</w:t>
      </w:r>
    </w:p>
    <w:p w:rsidR="00E2550E" w:rsidRPr="00BC4AB0" w:rsidRDefault="00E2550E" w:rsidP="00C30A7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C30A78" w:rsidRPr="00B06E8A" w:rsidRDefault="00C30A78" w:rsidP="00C30A78">
      <w:pPr>
        <w:pStyle w:val="Heading"/>
        <w:jc w:val="center"/>
        <w:rPr>
          <w:rFonts w:ascii="Times New Roman" w:hAnsi="Times New Roman" w:cs="Times New Roman"/>
          <w:sz w:val="27"/>
          <w:szCs w:val="27"/>
        </w:rPr>
      </w:pPr>
      <w:r w:rsidRPr="00B06E8A">
        <w:rPr>
          <w:rFonts w:ascii="Times New Roman" w:hAnsi="Times New Roman" w:cs="Times New Roman"/>
          <w:sz w:val="27"/>
          <w:szCs w:val="27"/>
        </w:rPr>
        <w:t>ПРАВИТЕЛЬСТВО ЛЕНИНГРАДСКОЙ ОБЛАСТИ</w:t>
      </w:r>
    </w:p>
    <w:p w:rsidR="00C30A78" w:rsidRPr="00BC4AB0" w:rsidRDefault="00C30A78" w:rsidP="00C30A7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C30A78" w:rsidRPr="00B06E8A" w:rsidRDefault="00C30A78" w:rsidP="00C30A78">
      <w:pPr>
        <w:pStyle w:val="Heading"/>
        <w:jc w:val="center"/>
        <w:rPr>
          <w:rFonts w:ascii="Times New Roman" w:hAnsi="Times New Roman" w:cs="Times New Roman"/>
          <w:sz w:val="27"/>
          <w:szCs w:val="27"/>
        </w:rPr>
      </w:pPr>
      <w:r w:rsidRPr="00B06E8A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30A78" w:rsidRPr="00B06E8A" w:rsidRDefault="00C30A78" w:rsidP="00C30A78">
      <w:pPr>
        <w:pStyle w:val="Heading"/>
        <w:jc w:val="center"/>
        <w:rPr>
          <w:rFonts w:ascii="Times New Roman" w:hAnsi="Times New Roman" w:cs="Times New Roman"/>
          <w:sz w:val="27"/>
          <w:szCs w:val="27"/>
        </w:rPr>
      </w:pPr>
    </w:p>
    <w:p w:rsidR="00C30A78" w:rsidRPr="00B06E8A" w:rsidRDefault="00C30A78" w:rsidP="00C30A78">
      <w:pPr>
        <w:pStyle w:val="Heading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06E8A">
        <w:rPr>
          <w:rFonts w:ascii="Times New Roman" w:hAnsi="Times New Roman" w:cs="Times New Roman"/>
          <w:b w:val="0"/>
          <w:sz w:val="27"/>
          <w:szCs w:val="27"/>
        </w:rPr>
        <w:t>от «___» _____________ 201</w:t>
      </w:r>
      <w:r w:rsidR="00BC1E97" w:rsidRPr="00B06E8A">
        <w:rPr>
          <w:rFonts w:ascii="Times New Roman" w:hAnsi="Times New Roman" w:cs="Times New Roman"/>
          <w:b w:val="0"/>
          <w:sz w:val="27"/>
          <w:szCs w:val="27"/>
        </w:rPr>
        <w:t>8</w:t>
      </w:r>
      <w:r w:rsidRPr="00B06E8A">
        <w:rPr>
          <w:rFonts w:ascii="Times New Roman" w:hAnsi="Times New Roman" w:cs="Times New Roman"/>
          <w:b w:val="0"/>
          <w:sz w:val="27"/>
          <w:szCs w:val="27"/>
        </w:rPr>
        <w:t xml:space="preserve"> года № ___</w:t>
      </w:r>
    </w:p>
    <w:p w:rsidR="00442899" w:rsidRPr="00BC4AB0" w:rsidRDefault="00442899" w:rsidP="00442899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C1E97" w:rsidRPr="00B06E8A" w:rsidRDefault="00C30A78" w:rsidP="00BC1E97">
      <w:pPr>
        <w:widowControl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proofErr w:type="gramStart"/>
      <w:r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О внесении </w:t>
      </w:r>
      <w:r w:rsidR="0093425F"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изменений</w:t>
      </w:r>
      <w:r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в </w:t>
      </w:r>
      <w:r w:rsidR="00442899"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постановление Правительства </w:t>
      </w:r>
      <w:r w:rsidR="006F17D0"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Ленинградской области </w:t>
      </w:r>
      <w:r w:rsidR="00BC4AB0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br/>
      </w:r>
      <w:r w:rsidR="00442899"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от </w:t>
      </w:r>
      <w:r w:rsidR="00BC1E97"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19 декабря</w:t>
      </w:r>
      <w:r w:rsidR="00442899"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201</w:t>
      </w:r>
      <w:r w:rsidR="00BC1E97"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7</w:t>
      </w:r>
      <w:r w:rsidR="00442899"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года №</w:t>
      </w:r>
      <w:r w:rsidR="005558B9"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</w:t>
      </w:r>
      <w:r w:rsidR="00BC1E97"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585</w:t>
      </w:r>
      <w:r w:rsidR="00442899"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</w:t>
      </w:r>
      <w:r w:rsidR="000C1726"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«</w:t>
      </w:r>
      <w:r w:rsidR="00BC1E97"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Об утверждении Порядка определения объема </w:t>
      </w:r>
      <w:r w:rsidR="00FE753E"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br/>
      </w:r>
      <w:r w:rsidR="00B06E8A"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и предоставления субсиди</w:t>
      </w:r>
      <w:r w:rsidR="00B06E8A" w:rsidRPr="00BC4AB0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й</w:t>
      </w:r>
      <w:r w:rsidR="00BC1E97" w:rsidRPr="00B06E8A">
        <w:rPr>
          <w:rFonts w:ascii="Times New Roman" w:eastAsiaTheme="minorHAnsi" w:hAnsi="Times New Roman" w:cs="Times New Roman"/>
          <w:b/>
          <w:bCs/>
          <w:color w:val="FF0000"/>
          <w:sz w:val="27"/>
          <w:szCs w:val="27"/>
          <w:lang w:eastAsia="en-US"/>
        </w:rPr>
        <w:t xml:space="preserve"> </w:t>
      </w:r>
      <w:r w:rsidR="00BC1E97"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мероприятий </w:t>
      </w:r>
      <w:r w:rsidR="00FE753E"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br/>
      </w:r>
      <w:r w:rsidR="00BC1E97"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по организации и проведению ежегодного конкурса «Бизнес, развивающий регион»</w:t>
      </w:r>
      <w:r w:rsidR="00FE753E" w:rsidRPr="00B06E8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и признании утратившим силу постановления Правительства Ленинградской области от 29 декабря 2014 года №627»</w:t>
      </w:r>
      <w:proofErr w:type="gramEnd"/>
    </w:p>
    <w:p w:rsidR="00C30A78" w:rsidRPr="00BC4AB0" w:rsidRDefault="00C30A78" w:rsidP="00E23AFB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54209A" w:rsidRPr="00B06E8A" w:rsidRDefault="0054209A" w:rsidP="0054209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06E8A">
        <w:rPr>
          <w:rFonts w:ascii="Times New Roman" w:hAnsi="Times New Roman" w:cs="Times New Roman"/>
          <w:sz w:val="27"/>
          <w:szCs w:val="27"/>
        </w:rPr>
        <w:t xml:space="preserve">В целях приведения нормативных правовых актов Ленинградской области </w:t>
      </w:r>
      <w:r w:rsidR="00BC1E97" w:rsidRPr="00B06E8A">
        <w:rPr>
          <w:rFonts w:ascii="Times New Roman" w:hAnsi="Times New Roman" w:cs="Times New Roman"/>
          <w:sz w:val="27"/>
          <w:szCs w:val="27"/>
        </w:rPr>
        <w:br/>
      </w:r>
      <w:r w:rsidRPr="00B06E8A">
        <w:rPr>
          <w:rFonts w:ascii="Times New Roman" w:hAnsi="Times New Roman" w:cs="Times New Roman"/>
          <w:sz w:val="27"/>
          <w:szCs w:val="27"/>
        </w:rPr>
        <w:t xml:space="preserve">в соответствие с законодательством Правительство Ленинградской области </w:t>
      </w:r>
      <w:r w:rsidR="00AE57DD" w:rsidRPr="00B06E8A">
        <w:rPr>
          <w:rFonts w:ascii="Times New Roman" w:hAnsi="Times New Roman" w:cs="Times New Roman"/>
          <w:sz w:val="27"/>
          <w:szCs w:val="27"/>
        </w:rPr>
        <w:br/>
      </w:r>
      <w:proofErr w:type="gramStart"/>
      <w:r w:rsidRPr="00B06E8A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AE57DD" w:rsidRPr="00B06E8A">
        <w:rPr>
          <w:rFonts w:ascii="Times New Roman" w:hAnsi="Times New Roman" w:cs="Times New Roman"/>
          <w:sz w:val="27"/>
          <w:szCs w:val="27"/>
        </w:rPr>
        <w:t xml:space="preserve"> </w:t>
      </w:r>
      <w:r w:rsidRPr="00B06E8A">
        <w:rPr>
          <w:rFonts w:ascii="Times New Roman" w:hAnsi="Times New Roman" w:cs="Times New Roman"/>
          <w:sz w:val="27"/>
          <w:szCs w:val="27"/>
        </w:rPr>
        <w:t>о</w:t>
      </w:r>
      <w:r w:rsidR="00AE57DD" w:rsidRPr="00B06E8A">
        <w:rPr>
          <w:rFonts w:ascii="Times New Roman" w:hAnsi="Times New Roman" w:cs="Times New Roman"/>
          <w:sz w:val="27"/>
          <w:szCs w:val="27"/>
        </w:rPr>
        <w:t xml:space="preserve"> </w:t>
      </w:r>
      <w:r w:rsidRPr="00B06E8A">
        <w:rPr>
          <w:rFonts w:ascii="Times New Roman" w:hAnsi="Times New Roman" w:cs="Times New Roman"/>
          <w:sz w:val="27"/>
          <w:szCs w:val="27"/>
        </w:rPr>
        <w:t>с</w:t>
      </w:r>
      <w:r w:rsidR="00AE57DD" w:rsidRPr="00B06E8A">
        <w:rPr>
          <w:rFonts w:ascii="Times New Roman" w:hAnsi="Times New Roman" w:cs="Times New Roman"/>
          <w:sz w:val="27"/>
          <w:szCs w:val="27"/>
        </w:rPr>
        <w:t xml:space="preserve"> </w:t>
      </w:r>
      <w:r w:rsidRPr="00B06E8A">
        <w:rPr>
          <w:rFonts w:ascii="Times New Roman" w:hAnsi="Times New Roman" w:cs="Times New Roman"/>
          <w:sz w:val="27"/>
          <w:szCs w:val="27"/>
        </w:rPr>
        <w:t>т</w:t>
      </w:r>
      <w:r w:rsidR="00AE57DD" w:rsidRPr="00B06E8A">
        <w:rPr>
          <w:rFonts w:ascii="Times New Roman" w:hAnsi="Times New Roman" w:cs="Times New Roman"/>
          <w:sz w:val="27"/>
          <w:szCs w:val="27"/>
        </w:rPr>
        <w:t xml:space="preserve"> </w:t>
      </w:r>
      <w:r w:rsidRPr="00B06E8A">
        <w:rPr>
          <w:rFonts w:ascii="Times New Roman" w:hAnsi="Times New Roman" w:cs="Times New Roman"/>
          <w:sz w:val="27"/>
          <w:szCs w:val="27"/>
        </w:rPr>
        <w:t>а</w:t>
      </w:r>
      <w:r w:rsidR="00AE57DD" w:rsidRPr="00B06E8A">
        <w:rPr>
          <w:rFonts w:ascii="Times New Roman" w:hAnsi="Times New Roman" w:cs="Times New Roman"/>
          <w:sz w:val="27"/>
          <w:szCs w:val="27"/>
        </w:rPr>
        <w:t xml:space="preserve"> </w:t>
      </w:r>
      <w:r w:rsidRPr="00B06E8A">
        <w:rPr>
          <w:rFonts w:ascii="Times New Roman" w:hAnsi="Times New Roman" w:cs="Times New Roman"/>
          <w:sz w:val="27"/>
          <w:szCs w:val="27"/>
        </w:rPr>
        <w:t>н</w:t>
      </w:r>
      <w:r w:rsidR="00AE57DD" w:rsidRPr="00B06E8A">
        <w:rPr>
          <w:rFonts w:ascii="Times New Roman" w:hAnsi="Times New Roman" w:cs="Times New Roman"/>
          <w:sz w:val="27"/>
          <w:szCs w:val="27"/>
        </w:rPr>
        <w:t xml:space="preserve"> </w:t>
      </w:r>
      <w:r w:rsidRPr="00B06E8A">
        <w:rPr>
          <w:rFonts w:ascii="Times New Roman" w:hAnsi="Times New Roman" w:cs="Times New Roman"/>
          <w:sz w:val="27"/>
          <w:szCs w:val="27"/>
        </w:rPr>
        <w:t>о</w:t>
      </w:r>
      <w:r w:rsidR="00AE57DD" w:rsidRPr="00B06E8A">
        <w:rPr>
          <w:rFonts w:ascii="Times New Roman" w:hAnsi="Times New Roman" w:cs="Times New Roman"/>
          <w:sz w:val="27"/>
          <w:szCs w:val="27"/>
        </w:rPr>
        <w:t xml:space="preserve"> </w:t>
      </w:r>
      <w:r w:rsidRPr="00B06E8A">
        <w:rPr>
          <w:rFonts w:ascii="Times New Roman" w:hAnsi="Times New Roman" w:cs="Times New Roman"/>
          <w:sz w:val="27"/>
          <w:szCs w:val="27"/>
        </w:rPr>
        <w:t>в</w:t>
      </w:r>
      <w:r w:rsidR="00AE57DD" w:rsidRPr="00B06E8A">
        <w:rPr>
          <w:rFonts w:ascii="Times New Roman" w:hAnsi="Times New Roman" w:cs="Times New Roman"/>
          <w:sz w:val="27"/>
          <w:szCs w:val="27"/>
        </w:rPr>
        <w:t xml:space="preserve"> </w:t>
      </w:r>
      <w:r w:rsidRPr="00B06E8A">
        <w:rPr>
          <w:rFonts w:ascii="Times New Roman" w:hAnsi="Times New Roman" w:cs="Times New Roman"/>
          <w:sz w:val="27"/>
          <w:szCs w:val="27"/>
        </w:rPr>
        <w:t>л</w:t>
      </w:r>
      <w:r w:rsidR="00AE57DD" w:rsidRPr="00B06E8A">
        <w:rPr>
          <w:rFonts w:ascii="Times New Roman" w:hAnsi="Times New Roman" w:cs="Times New Roman"/>
          <w:sz w:val="27"/>
          <w:szCs w:val="27"/>
        </w:rPr>
        <w:t xml:space="preserve"> </w:t>
      </w:r>
      <w:r w:rsidRPr="00B06E8A">
        <w:rPr>
          <w:rFonts w:ascii="Times New Roman" w:hAnsi="Times New Roman" w:cs="Times New Roman"/>
          <w:sz w:val="27"/>
          <w:szCs w:val="27"/>
        </w:rPr>
        <w:t>я</w:t>
      </w:r>
      <w:r w:rsidR="00AE57DD" w:rsidRPr="00B06E8A">
        <w:rPr>
          <w:rFonts w:ascii="Times New Roman" w:hAnsi="Times New Roman" w:cs="Times New Roman"/>
          <w:sz w:val="27"/>
          <w:szCs w:val="27"/>
        </w:rPr>
        <w:t xml:space="preserve"> </w:t>
      </w:r>
      <w:r w:rsidRPr="00B06E8A">
        <w:rPr>
          <w:rFonts w:ascii="Times New Roman" w:hAnsi="Times New Roman" w:cs="Times New Roman"/>
          <w:sz w:val="27"/>
          <w:szCs w:val="27"/>
        </w:rPr>
        <w:t>е</w:t>
      </w:r>
      <w:r w:rsidR="00AE57DD" w:rsidRPr="00B06E8A">
        <w:rPr>
          <w:rFonts w:ascii="Times New Roman" w:hAnsi="Times New Roman" w:cs="Times New Roman"/>
          <w:sz w:val="27"/>
          <w:szCs w:val="27"/>
        </w:rPr>
        <w:t xml:space="preserve"> </w:t>
      </w:r>
      <w:r w:rsidRPr="00B06E8A">
        <w:rPr>
          <w:rFonts w:ascii="Times New Roman" w:hAnsi="Times New Roman" w:cs="Times New Roman"/>
          <w:sz w:val="27"/>
          <w:szCs w:val="27"/>
        </w:rPr>
        <w:t>т:</w:t>
      </w:r>
    </w:p>
    <w:p w:rsidR="00832497" w:rsidRPr="00BC4AB0" w:rsidRDefault="00A81255" w:rsidP="00B06E8A">
      <w:pPr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06E8A">
        <w:rPr>
          <w:rFonts w:ascii="Times New Roman" w:hAnsi="Times New Roman" w:cs="Times New Roman"/>
          <w:sz w:val="27"/>
          <w:szCs w:val="27"/>
        </w:rPr>
        <w:t>1.</w:t>
      </w:r>
      <w:r w:rsidR="007C1F05">
        <w:rPr>
          <w:rFonts w:ascii="Times New Roman" w:hAnsi="Times New Roman" w:cs="Times New Roman"/>
          <w:sz w:val="27"/>
          <w:szCs w:val="27"/>
        </w:rPr>
        <w:t xml:space="preserve"> </w:t>
      </w:r>
      <w:r w:rsidR="006E51AB" w:rsidRPr="00B06E8A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BC1E97" w:rsidRPr="00B06E8A">
        <w:rPr>
          <w:rFonts w:ascii="Times New Roman" w:hAnsi="Times New Roman" w:cs="Times New Roman"/>
          <w:sz w:val="27"/>
          <w:szCs w:val="27"/>
        </w:rPr>
        <w:t>Поряд</w:t>
      </w:r>
      <w:r w:rsidR="00B06E8A" w:rsidRPr="00B06E8A">
        <w:rPr>
          <w:rFonts w:ascii="Times New Roman" w:hAnsi="Times New Roman" w:cs="Times New Roman"/>
          <w:sz w:val="27"/>
          <w:szCs w:val="27"/>
        </w:rPr>
        <w:t>ок</w:t>
      </w:r>
      <w:r w:rsidR="00BC1E97" w:rsidRPr="00B06E8A">
        <w:rPr>
          <w:rFonts w:ascii="Times New Roman" w:hAnsi="Times New Roman" w:cs="Times New Roman"/>
          <w:sz w:val="27"/>
          <w:szCs w:val="27"/>
        </w:rPr>
        <w:t xml:space="preserve"> определения объема и предоставления </w:t>
      </w:r>
      <w:r w:rsidR="00BC1E97" w:rsidRPr="00BC4AB0">
        <w:rPr>
          <w:rFonts w:ascii="Times New Roman" w:hAnsi="Times New Roman" w:cs="Times New Roman"/>
          <w:sz w:val="27"/>
          <w:szCs w:val="27"/>
        </w:rPr>
        <w:t>субсиди</w:t>
      </w:r>
      <w:r w:rsidR="00B06E8A" w:rsidRPr="00BC4AB0">
        <w:rPr>
          <w:rFonts w:ascii="Times New Roman" w:hAnsi="Times New Roman" w:cs="Times New Roman"/>
          <w:sz w:val="27"/>
          <w:szCs w:val="27"/>
        </w:rPr>
        <w:t>й</w:t>
      </w:r>
      <w:r w:rsidR="00BC1E97" w:rsidRPr="00BC4AB0">
        <w:rPr>
          <w:rFonts w:ascii="Times New Roman" w:hAnsi="Times New Roman" w:cs="Times New Roman"/>
          <w:sz w:val="27"/>
          <w:szCs w:val="27"/>
        </w:rPr>
        <w:t xml:space="preserve">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мероприятий</w:t>
      </w:r>
      <w:r w:rsidR="007C1F05">
        <w:rPr>
          <w:rFonts w:ascii="Times New Roman" w:hAnsi="Times New Roman" w:cs="Times New Roman"/>
          <w:sz w:val="27"/>
          <w:szCs w:val="27"/>
        </w:rPr>
        <w:t xml:space="preserve"> </w:t>
      </w:r>
      <w:r w:rsidR="00BC1E97" w:rsidRPr="00BC4AB0">
        <w:rPr>
          <w:rFonts w:ascii="Times New Roman" w:hAnsi="Times New Roman" w:cs="Times New Roman"/>
          <w:sz w:val="27"/>
          <w:szCs w:val="27"/>
        </w:rPr>
        <w:t>по организации и проведению ежегодного конкурса «Бизнес, развивающий регион»</w:t>
      </w:r>
      <w:r w:rsidR="00B06E8A" w:rsidRPr="00BC4AB0">
        <w:rPr>
          <w:rFonts w:ascii="Times New Roman" w:hAnsi="Times New Roman" w:cs="Times New Roman"/>
          <w:sz w:val="27"/>
          <w:szCs w:val="27"/>
        </w:rPr>
        <w:t xml:space="preserve">, утвержденный постановлением Правительства Ленинградской области от 19 декабря 2017 года № 585, </w:t>
      </w:r>
      <w:r w:rsidR="00637E30" w:rsidRPr="00BC4AB0">
        <w:rPr>
          <w:rFonts w:ascii="Times New Roman" w:hAnsi="Times New Roman" w:cs="Times New Roman"/>
          <w:sz w:val="27"/>
          <w:szCs w:val="27"/>
        </w:rPr>
        <w:t>следующ</w:t>
      </w:r>
      <w:r w:rsidR="00BC1E97" w:rsidRPr="00BC4AB0">
        <w:rPr>
          <w:rFonts w:ascii="Times New Roman" w:hAnsi="Times New Roman" w:cs="Times New Roman"/>
          <w:sz w:val="27"/>
          <w:szCs w:val="27"/>
        </w:rPr>
        <w:t>и</w:t>
      </w:r>
      <w:r w:rsidR="00637E30" w:rsidRPr="00BC4AB0">
        <w:rPr>
          <w:rFonts w:ascii="Times New Roman" w:hAnsi="Times New Roman" w:cs="Times New Roman"/>
          <w:sz w:val="27"/>
          <w:szCs w:val="27"/>
        </w:rPr>
        <w:t>е изменения:</w:t>
      </w:r>
    </w:p>
    <w:p w:rsidR="00E2550E" w:rsidRPr="00B06E8A" w:rsidRDefault="00637E30" w:rsidP="00DB504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06E8A">
        <w:rPr>
          <w:rFonts w:ascii="Times New Roman" w:hAnsi="Times New Roman" w:cs="Times New Roman"/>
          <w:sz w:val="27"/>
          <w:szCs w:val="27"/>
        </w:rPr>
        <w:t>1.1.</w:t>
      </w:r>
      <w:r w:rsidR="008C41C1" w:rsidRPr="00B06E8A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  <w:r w:rsidR="007C1F05">
        <w:rPr>
          <w:rFonts w:ascii="Times New Roman" w:hAnsi="Times New Roman" w:cs="Times New Roman"/>
          <w:sz w:val="27"/>
          <w:szCs w:val="27"/>
        </w:rPr>
        <w:t>В</w:t>
      </w:r>
      <w:r w:rsidR="00E2550E" w:rsidRPr="00B06E8A">
        <w:rPr>
          <w:rFonts w:ascii="Times New Roman" w:hAnsi="Times New Roman" w:cs="Times New Roman"/>
          <w:sz w:val="27"/>
          <w:szCs w:val="27"/>
        </w:rPr>
        <w:t xml:space="preserve"> пункте 1.2 слова «</w:t>
      </w:r>
      <w:proofErr w:type="spellStart"/>
      <w:r w:rsidR="00E2550E" w:rsidRPr="00B06E8A">
        <w:rPr>
          <w:rFonts w:ascii="Times New Roman" w:hAnsi="Times New Roman" w:cs="Times New Roman"/>
          <w:sz w:val="27"/>
          <w:szCs w:val="27"/>
        </w:rPr>
        <w:t>импортозамещение</w:t>
      </w:r>
      <w:proofErr w:type="spellEnd"/>
      <w:r w:rsidR="00E2550E" w:rsidRPr="00B06E8A">
        <w:rPr>
          <w:rFonts w:ascii="Times New Roman" w:hAnsi="Times New Roman" w:cs="Times New Roman"/>
          <w:sz w:val="27"/>
          <w:szCs w:val="27"/>
        </w:rPr>
        <w:t>, разработка и внедрение инноваций, природоохранная деятельность и ресурсосбережение, реализация социальных программ, успешная инвестиционная деятельность, лучший экспортер года, успешный старт-ап, динамичное развитие» заменить словами «</w:t>
      </w:r>
      <w:proofErr w:type="spellStart"/>
      <w:r w:rsidR="00E2550E" w:rsidRPr="00B06E8A">
        <w:rPr>
          <w:rFonts w:ascii="Times New Roman" w:hAnsi="Times New Roman" w:cs="Times New Roman"/>
          <w:sz w:val="27"/>
          <w:szCs w:val="27"/>
        </w:rPr>
        <w:t>Импортозамещение</w:t>
      </w:r>
      <w:proofErr w:type="spellEnd"/>
      <w:r w:rsidR="00E2550E" w:rsidRPr="00B06E8A">
        <w:rPr>
          <w:rFonts w:ascii="Times New Roman" w:hAnsi="Times New Roman" w:cs="Times New Roman"/>
          <w:sz w:val="27"/>
          <w:szCs w:val="27"/>
        </w:rPr>
        <w:t xml:space="preserve">», «Разработка и внедрение инноваций», «Природоохранная деятельность и ресурсосбережение», «Реализация социальных программ», «Успешная инвестиционная деятельность», «Лучший экспортер года», «Успешный </w:t>
      </w:r>
      <w:proofErr w:type="spellStart"/>
      <w:r w:rsidR="00E2550E" w:rsidRPr="00B06E8A">
        <w:rPr>
          <w:rFonts w:ascii="Times New Roman" w:hAnsi="Times New Roman" w:cs="Times New Roman"/>
          <w:sz w:val="27"/>
          <w:szCs w:val="27"/>
        </w:rPr>
        <w:t>стартап</w:t>
      </w:r>
      <w:proofErr w:type="spellEnd"/>
      <w:r w:rsidR="00E2550E" w:rsidRPr="00B06E8A">
        <w:rPr>
          <w:rFonts w:ascii="Times New Roman" w:hAnsi="Times New Roman" w:cs="Times New Roman"/>
          <w:sz w:val="27"/>
          <w:szCs w:val="27"/>
        </w:rPr>
        <w:t>», «Динамичное развитие»;</w:t>
      </w:r>
    </w:p>
    <w:p w:rsidR="00DB504A" w:rsidRPr="00BC4AB0" w:rsidRDefault="00E2550E" w:rsidP="00DB504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06E8A">
        <w:rPr>
          <w:rFonts w:ascii="Times New Roman" w:hAnsi="Times New Roman" w:cs="Times New Roman"/>
          <w:sz w:val="27"/>
          <w:szCs w:val="27"/>
        </w:rPr>
        <w:t xml:space="preserve">1.2. </w:t>
      </w:r>
      <w:r w:rsidR="007C1F05">
        <w:rPr>
          <w:rFonts w:ascii="Times New Roman" w:hAnsi="Times New Roman" w:cs="Times New Roman"/>
          <w:sz w:val="27"/>
          <w:szCs w:val="27"/>
        </w:rPr>
        <w:t>А</w:t>
      </w:r>
      <w:r w:rsidR="00BC1E97" w:rsidRPr="00B06E8A">
        <w:rPr>
          <w:rFonts w:ascii="Times New Roman" w:hAnsi="Times New Roman" w:cs="Times New Roman"/>
          <w:sz w:val="27"/>
          <w:szCs w:val="27"/>
        </w:rPr>
        <w:t xml:space="preserve">бзац шестой </w:t>
      </w:r>
      <w:r w:rsidR="00594CFD" w:rsidRPr="00B06E8A">
        <w:rPr>
          <w:rFonts w:ascii="Times New Roman" w:hAnsi="Times New Roman" w:cs="Times New Roman"/>
          <w:sz w:val="27"/>
          <w:szCs w:val="27"/>
        </w:rPr>
        <w:t xml:space="preserve">пункта 1.5 </w:t>
      </w:r>
      <w:r w:rsidR="00DB504A" w:rsidRPr="00B06E8A">
        <w:rPr>
          <w:rFonts w:ascii="Times New Roman" w:hAnsi="Times New Roman" w:cs="Times New Roman"/>
          <w:sz w:val="27"/>
          <w:szCs w:val="27"/>
        </w:rPr>
        <w:t>изложить в следующей редакции: «</w:t>
      </w:r>
      <w:r w:rsidR="00BC1E97" w:rsidRPr="00B06E8A">
        <w:rPr>
          <w:rFonts w:ascii="Times New Roman" w:hAnsi="Times New Roman" w:cs="Times New Roman"/>
          <w:sz w:val="27"/>
          <w:szCs w:val="27"/>
        </w:rPr>
        <w:t xml:space="preserve">государственная регистрация и осуществление предпринимательской деятельности </w:t>
      </w:r>
      <w:r w:rsidR="00BC1E97" w:rsidRPr="00B06E8A">
        <w:rPr>
          <w:rFonts w:ascii="Times New Roman" w:hAnsi="Times New Roman" w:cs="Times New Roman"/>
          <w:sz w:val="27"/>
          <w:szCs w:val="27"/>
        </w:rPr>
        <w:br/>
        <w:t xml:space="preserve">на территории Ленинградской области не </w:t>
      </w:r>
      <w:r w:rsidR="00BC1E97" w:rsidRPr="00BC4AB0">
        <w:rPr>
          <w:rFonts w:ascii="Times New Roman" w:hAnsi="Times New Roman" w:cs="Times New Roman"/>
          <w:sz w:val="27"/>
          <w:szCs w:val="27"/>
        </w:rPr>
        <w:t>менее трех лет</w:t>
      </w:r>
      <w:r w:rsidR="00B06E8A" w:rsidRPr="00BC4AB0">
        <w:rPr>
          <w:rFonts w:ascii="Times New Roman" w:hAnsi="Times New Roman" w:cs="Times New Roman"/>
          <w:sz w:val="27"/>
          <w:szCs w:val="27"/>
        </w:rPr>
        <w:t xml:space="preserve"> (на день подачи заявки </w:t>
      </w:r>
      <w:r w:rsidR="00BC4AB0">
        <w:rPr>
          <w:rFonts w:ascii="Times New Roman" w:hAnsi="Times New Roman" w:cs="Times New Roman"/>
          <w:sz w:val="27"/>
          <w:szCs w:val="27"/>
        </w:rPr>
        <w:br/>
      </w:r>
      <w:r w:rsidR="00B06E8A" w:rsidRPr="00BC4AB0">
        <w:rPr>
          <w:rFonts w:ascii="Times New Roman" w:hAnsi="Times New Roman" w:cs="Times New Roman"/>
          <w:sz w:val="27"/>
          <w:szCs w:val="27"/>
        </w:rPr>
        <w:t>на участие в конкурсе)</w:t>
      </w:r>
      <w:r w:rsidR="00BC1E97" w:rsidRPr="00BC4AB0">
        <w:rPr>
          <w:rFonts w:ascii="Times New Roman" w:hAnsi="Times New Roman" w:cs="Times New Roman"/>
          <w:sz w:val="27"/>
          <w:szCs w:val="27"/>
        </w:rPr>
        <w:t xml:space="preserve">, </w:t>
      </w:r>
      <w:r w:rsidR="00594CFD" w:rsidRPr="00BC4AB0">
        <w:rPr>
          <w:rFonts w:ascii="Times New Roman" w:hAnsi="Times New Roman" w:cs="Times New Roman"/>
          <w:sz w:val="27"/>
          <w:szCs w:val="27"/>
        </w:rPr>
        <w:t xml:space="preserve">а </w:t>
      </w:r>
      <w:r w:rsidR="00BC1E97" w:rsidRPr="00BC4AB0">
        <w:rPr>
          <w:rFonts w:ascii="Times New Roman" w:hAnsi="Times New Roman" w:cs="Times New Roman"/>
          <w:sz w:val="27"/>
          <w:szCs w:val="27"/>
        </w:rPr>
        <w:t xml:space="preserve">для номинации </w:t>
      </w:r>
      <w:r w:rsidRPr="00BC4AB0">
        <w:rPr>
          <w:rFonts w:ascii="Times New Roman" w:hAnsi="Times New Roman" w:cs="Times New Roman"/>
          <w:sz w:val="27"/>
          <w:szCs w:val="27"/>
        </w:rPr>
        <w:t>«У</w:t>
      </w:r>
      <w:r w:rsidR="00BC1E97" w:rsidRPr="00BC4AB0">
        <w:rPr>
          <w:rFonts w:ascii="Times New Roman" w:hAnsi="Times New Roman" w:cs="Times New Roman"/>
          <w:sz w:val="27"/>
          <w:szCs w:val="27"/>
        </w:rPr>
        <w:t xml:space="preserve">спешный </w:t>
      </w:r>
      <w:proofErr w:type="spellStart"/>
      <w:r w:rsidR="00BC1E97" w:rsidRPr="00BC4AB0">
        <w:rPr>
          <w:rFonts w:ascii="Times New Roman" w:hAnsi="Times New Roman" w:cs="Times New Roman"/>
          <w:sz w:val="27"/>
          <w:szCs w:val="27"/>
        </w:rPr>
        <w:t>стартап</w:t>
      </w:r>
      <w:proofErr w:type="spellEnd"/>
      <w:r w:rsidRPr="00BC4AB0">
        <w:rPr>
          <w:rFonts w:ascii="Times New Roman" w:hAnsi="Times New Roman" w:cs="Times New Roman"/>
          <w:sz w:val="27"/>
          <w:szCs w:val="27"/>
        </w:rPr>
        <w:t>»</w:t>
      </w:r>
      <w:r w:rsidR="00BC1E97" w:rsidRPr="00BC4AB0">
        <w:rPr>
          <w:rFonts w:ascii="Times New Roman" w:hAnsi="Times New Roman" w:cs="Times New Roman"/>
          <w:sz w:val="27"/>
          <w:szCs w:val="27"/>
        </w:rPr>
        <w:t xml:space="preserve"> - не менее одного года</w:t>
      </w:r>
      <w:r w:rsidR="00106D85" w:rsidRPr="00BC4AB0">
        <w:rPr>
          <w:rFonts w:ascii="Times New Roman" w:hAnsi="Times New Roman" w:cs="Times New Roman"/>
          <w:sz w:val="27"/>
          <w:szCs w:val="27"/>
        </w:rPr>
        <w:t xml:space="preserve"> (на день подачи заявки на участие в конкурсе)</w:t>
      </w:r>
      <w:proofErr w:type="gramStart"/>
      <w:r w:rsidR="00BC1E97" w:rsidRPr="00BC4AB0">
        <w:rPr>
          <w:rFonts w:ascii="Times New Roman" w:hAnsi="Times New Roman" w:cs="Times New Roman"/>
          <w:sz w:val="27"/>
          <w:szCs w:val="27"/>
        </w:rPr>
        <w:t>;</w:t>
      </w:r>
      <w:r w:rsidR="00DB504A" w:rsidRPr="00BC4AB0">
        <w:rPr>
          <w:rFonts w:ascii="Times New Roman" w:hAnsi="Times New Roman" w:cs="Times New Roman"/>
          <w:sz w:val="27"/>
          <w:szCs w:val="27"/>
        </w:rPr>
        <w:t>»</w:t>
      </w:r>
      <w:proofErr w:type="gramEnd"/>
      <w:r w:rsidR="00106D85" w:rsidRPr="00BC4AB0">
        <w:rPr>
          <w:rFonts w:ascii="Times New Roman" w:hAnsi="Times New Roman" w:cs="Times New Roman"/>
          <w:sz w:val="27"/>
          <w:szCs w:val="27"/>
        </w:rPr>
        <w:t>;</w:t>
      </w:r>
    </w:p>
    <w:p w:rsidR="00EC6D88" w:rsidRPr="00B06E8A" w:rsidRDefault="00106D85" w:rsidP="00B06E8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06E8A">
        <w:rPr>
          <w:rFonts w:ascii="Times New Roman" w:hAnsi="Times New Roman" w:cs="Times New Roman"/>
          <w:sz w:val="27"/>
          <w:szCs w:val="27"/>
        </w:rPr>
        <w:t>1.</w:t>
      </w:r>
      <w:r w:rsidR="00E2550E" w:rsidRPr="00B06E8A">
        <w:rPr>
          <w:rFonts w:ascii="Times New Roman" w:hAnsi="Times New Roman" w:cs="Times New Roman"/>
          <w:sz w:val="27"/>
          <w:szCs w:val="27"/>
        </w:rPr>
        <w:t>3</w:t>
      </w:r>
      <w:r w:rsidR="007C1F05">
        <w:rPr>
          <w:rFonts w:ascii="Times New Roman" w:hAnsi="Times New Roman" w:cs="Times New Roman"/>
          <w:sz w:val="27"/>
          <w:szCs w:val="27"/>
        </w:rPr>
        <w:t>. В</w:t>
      </w:r>
      <w:r w:rsidRPr="00B06E8A">
        <w:rPr>
          <w:rFonts w:ascii="Times New Roman" w:hAnsi="Times New Roman" w:cs="Times New Roman"/>
          <w:sz w:val="27"/>
          <w:szCs w:val="27"/>
        </w:rPr>
        <w:t xml:space="preserve"> пункте 2.15 Порядка слова «расходовании средств субсидии и» исключить.</w:t>
      </w:r>
    </w:p>
    <w:p w:rsidR="001E71CC" w:rsidRPr="00B06E8A" w:rsidRDefault="001E71CC" w:rsidP="001E71CC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D7D37" w:rsidRPr="00BC4AB0" w:rsidRDefault="00BD7D37" w:rsidP="001E71C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D77E2" w:rsidRPr="00B06E8A" w:rsidTr="00BC4AB0">
        <w:trPr>
          <w:trHeight w:val="563"/>
        </w:trPr>
        <w:tc>
          <w:tcPr>
            <w:tcW w:w="5210" w:type="dxa"/>
          </w:tcPr>
          <w:p w:rsidR="00594CFD" w:rsidRPr="00B06E8A" w:rsidRDefault="000D77E2" w:rsidP="00594C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06E8A">
              <w:rPr>
                <w:rFonts w:ascii="Times New Roman" w:hAnsi="Times New Roman" w:cs="Times New Roman"/>
                <w:sz w:val="27"/>
                <w:szCs w:val="27"/>
              </w:rPr>
              <w:t>Губернатор</w:t>
            </w:r>
          </w:p>
          <w:p w:rsidR="000D77E2" w:rsidRPr="00B06E8A" w:rsidRDefault="000D77E2" w:rsidP="00594CF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06E8A">
              <w:rPr>
                <w:rFonts w:ascii="Times New Roman" w:hAnsi="Times New Roman" w:cs="Times New Roman"/>
                <w:sz w:val="27"/>
                <w:szCs w:val="27"/>
              </w:rPr>
              <w:t xml:space="preserve">Ленинградской области </w:t>
            </w:r>
          </w:p>
        </w:tc>
        <w:tc>
          <w:tcPr>
            <w:tcW w:w="5211" w:type="dxa"/>
          </w:tcPr>
          <w:p w:rsidR="00F858D3" w:rsidRPr="00B06E8A" w:rsidRDefault="00F858D3" w:rsidP="000D77E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D77E2" w:rsidRPr="00B06E8A" w:rsidRDefault="000D77E2" w:rsidP="000D77E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06E8A">
              <w:rPr>
                <w:rFonts w:ascii="Times New Roman" w:hAnsi="Times New Roman" w:cs="Times New Roman"/>
                <w:sz w:val="27"/>
                <w:szCs w:val="27"/>
              </w:rPr>
              <w:t>А.Дрозденко</w:t>
            </w:r>
            <w:proofErr w:type="spellEnd"/>
          </w:p>
        </w:tc>
      </w:tr>
    </w:tbl>
    <w:p w:rsidR="00E2550E" w:rsidRDefault="00E2550E" w:rsidP="00BC4AB0">
      <w:pPr>
        <w:spacing w:line="228" w:lineRule="auto"/>
        <w:jc w:val="center"/>
        <w:rPr>
          <w:rFonts w:ascii="Times New Roman" w:hAnsi="Times New Roman"/>
          <w:b/>
          <w:spacing w:val="-5"/>
          <w:sz w:val="27"/>
          <w:szCs w:val="27"/>
        </w:rPr>
      </w:pPr>
    </w:p>
    <w:p w:rsidR="00A81438" w:rsidRDefault="00A81438" w:rsidP="00BC4AB0">
      <w:pPr>
        <w:spacing w:line="228" w:lineRule="auto"/>
        <w:jc w:val="center"/>
        <w:rPr>
          <w:rFonts w:ascii="Times New Roman" w:hAnsi="Times New Roman"/>
          <w:b/>
          <w:spacing w:val="-5"/>
          <w:sz w:val="27"/>
          <w:szCs w:val="27"/>
        </w:rPr>
      </w:pPr>
    </w:p>
    <w:p w:rsidR="004169A7" w:rsidRDefault="004169A7" w:rsidP="00A81438">
      <w:pPr>
        <w:spacing w:line="228" w:lineRule="auto"/>
        <w:jc w:val="center"/>
        <w:rPr>
          <w:rFonts w:ascii="Times New Roman" w:hAnsi="Times New Roman"/>
          <w:b/>
          <w:spacing w:val="-5"/>
          <w:sz w:val="27"/>
          <w:szCs w:val="27"/>
        </w:rPr>
      </w:pPr>
    </w:p>
    <w:p w:rsidR="004169A7" w:rsidRDefault="004169A7" w:rsidP="00A81438">
      <w:pPr>
        <w:spacing w:line="228" w:lineRule="auto"/>
        <w:jc w:val="center"/>
        <w:rPr>
          <w:rFonts w:ascii="Times New Roman" w:hAnsi="Times New Roman"/>
          <w:b/>
          <w:spacing w:val="-5"/>
          <w:sz w:val="27"/>
          <w:szCs w:val="27"/>
        </w:rPr>
      </w:pPr>
    </w:p>
    <w:p w:rsidR="00A81438" w:rsidRPr="00A81438" w:rsidRDefault="00A81438" w:rsidP="00A81438">
      <w:pPr>
        <w:spacing w:line="228" w:lineRule="auto"/>
        <w:jc w:val="center"/>
        <w:rPr>
          <w:rFonts w:ascii="Times New Roman" w:hAnsi="Times New Roman"/>
          <w:b/>
          <w:spacing w:val="-5"/>
          <w:sz w:val="27"/>
          <w:szCs w:val="27"/>
        </w:rPr>
      </w:pPr>
      <w:r w:rsidRPr="00A81438">
        <w:rPr>
          <w:rFonts w:ascii="Times New Roman" w:hAnsi="Times New Roman"/>
          <w:b/>
          <w:spacing w:val="-5"/>
          <w:sz w:val="27"/>
          <w:szCs w:val="27"/>
        </w:rPr>
        <w:t>Пояснительная записка</w:t>
      </w:r>
    </w:p>
    <w:p w:rsidR="00A81438" w:rsidRPr="00A81438" w:rsidRDefault="00A81438" w:rsidP="00A81438">
      <w:pPr>
        <w:spacing w:line="228" w:lineRule="auto"/>
        <w:jc w:val="center"/>
        <w:rPr>
          <w:rFonts w:ascii="Times New Roman" w:hAnsi="Times New Roman"/>
          <w:b/>
          <w:spacing w:val="-5"/>
          <w:sz w:val="27"/>
          <w:szCs w:val="27"/>
        </w:rPr>
      </w:pPr>
      <w:r w:rsidRPr="00A81438">
        <w:rPr>
          <w:rFonts w:ascii="Times New Roman" w:hAnsi="Times New Roman"/>
          <w:b/>
          <w:spacing w:val="-5"/>
          <w:sz w:val="27"/>
          <w:szCs w:val="27"/>
        </w:rPr>
        <w:t xml:space="preserve">к проекту постановления Правительства Ленинградской области </w:t>
      </w:r>
    </w:p>
    <w:p w:rsidR="00A81438" w:rsidRPr="00A81438" w:rsidRDefault="00A81438" w:rsidP="00A81438">
      <w:pPr>
        <w:spacing w:line="228" w:lineRule="auto"/>
        <w:jc w:val="center"/>
        <w:rPr>
          <w:rFonts w:ascii="Times New Roman" w:hAnsi="Times New Roman"/>
          <w:b/>
          <w:spacing w:val="-5"/>
          <w:sz w:val="27"/>
          <w:szCs w:val="27"/>
        </w:rPr>
      </w:pPr>
      <w:r w:rsidRPr="00A81438">
        <w:rPr>
          <w:rFonts w:ascii="Times New Roman" w:hAnsi="Times New Roman"/>
          <w:b/>
          <w:spacing w:val="-5"/>
          <w:sz w:val="27"/>
          <w:szCs w:val="27"/>
        </w:rPr>
        <w:t xml:space="preserve">«О внесении изменений в постановление Правительства Ленинградской области от 19 декабря 2017 года № 585 «Об утверждении Порядка определения объема и предоставления субсидии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мероприятий </w:t>
      </w:r>
    </w:p>
    <w:p w:rsidR="00A81438" w:rsidRPr="00A81438" w:rsidRDefault="00A81438" w:rsidP="00A81438">
      <w:pPr>
        <w:spacing w:line="228" w:lineRule="auto"/>
        <w:jc w:val="center"/>
        <w:rPr>
          <w:rFonts w:ascii="Times New Roman" w:hAnsi="Times New Roman"/>
          <w:b/>
          <w:spacing w:val="-5"/>
          <w:sz w:val="27"/>
          <w:szCs w:val="27"/>
        </w:rPr>
      </w:pPr>
      <w:r w:rsidRPr="00A81438">
        <w:rPr>
          <w:rFonts w:ascii="Times New Roman" w:hAnsi="Times New Roman"/>
          <w:b/>
          <w:spacing w:val="-5"/>
          <w:sz w:val="27"/>
          <w:szCs w:val="27"/>
        </w:rPr>
        <w:t xml:space="preserve">по организации и проведению ежегодного конкурса «Бизнес, развивающий регион» и признании </w:t>
      </w:r>
      <w:proofErr w:type="gramStart"/>
      <w:r w:rsidRPr="00A81438">
        <w:rPr>
          <w:rFonts w:ascii="Times New Roman" w:hAnsi="Times New Roman"/>
          <w:b/>
          <w:spacing w:val="-5"/>
          <w:sz w:val="27"/>
          <w:szCs w:val="27"/>
        </w:rPr>
        <w:t>утратившим</w:t>
      </w:r>
      <w:proofErr w:type="gramEnd"/>
      <w:r w:rsidRPr="00A81438">
        <w:rPr>
          <w:rFonts w:ascii="Times New Roman" w:hAnsi="Times New Roman"/>
          <w:b/>
          <w:spacing w:val="-5"/>
          <w:sz w:val="27"/>
          <w:szCs w:val="27"/>
        </w:rPr>
        <w:t xml:space="preserve"> силу постановления Правительства Ленинградской области от 29 декабря 2014 года №627»</w:t>
      </w:r>
    </w:p>
    <w:p w:rsidR="00A81438" w:rsidRPr="00A81438" w:rsidRDefault="00A81438" w:rsidP="00A81438">
      <w:pPr>
        <w:spacing w:line="228" w:lineRule="auto"/>
        <w:jc w:val="center"/>
        <w:rPr>
          <w:rFonts w:ascii="Times New Roman" w:hAnsi="Times New Roman"/>
          <w:b/>
          <w:spacing w:val="-5"/>
          <w:sz w:val="27"/>
          <w:szCs w:val="27"/>
        </w:rPr>
      </w:pPr>
    </w:p>
    <w:p w:rsidR="00A81438" w:rsidRPr="00A81438" w:rsidRDefault="00A81438" w:rsidP="00A81438">
      <w:pPr>
        <w:spacing w:line="228" w:lineRule="auto"/>
        <w:ind w:firstLine="708"/>
        <w:jc w:val="both"/>
        <w:rPr>
          <w:rFonts w:ascii="Times New Roman" w:hAnsi="Times New Roman"/>
          <w:spacing w:val="-5"/>
          <w:sz w:val="27"/>
          <w:szCs w:val="27"/>
        </w:rPr>
      </w:pPr>
      <w:proofErr w:type="gramStart"/>
      <w:r w:rsidRPr="00A81438">
        <w:rPr>
          <w:rFonts w:ascii="Times New Roman" w:hAnsi="Times New Roman"/>
          <w:spacing w:val="-5"/>
          <w:sz w:val="27"/>
          <w:szCs w:val="27"/>
        </w:rPr>
        <w:t>Проект постановления Правительства Ленинградской области «О внесении изменений в постановление Правительства Ленинградской области от 19 декабря</w:t>
      </w:r>
      <w:r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A81438">
        <w:rPr>
          <w:rFonts w:ascii="Times New Roman" w:hAnsi="Times New Roman"/>
          <w:spacing w:val="-5"/>
          <w:sz w:val="27"/>
          <w:szCs w:val="27"/>
        </w:rPr>
        <w:t>2017 года № 585 «Об утверждении Порядка определения объема и предоставления субсидии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мероприятий по организации и проведению ежегодного конкурса «Бизнес, развивающий регион» и признании утратившим силу постановления Правительства Ленинградской области от</w:t>
      </w:r>
      <w:proofErr w:type="gramEnd"/>
      <w:r w:rsidRPr="00A81438">
        <w:rPr>
          <w:rFonts w:ascii="Times New Roman" w:hAnsi="Times New Roman"/>
          <w:spacing w:val="-5"/>
          <w:sz w:val="27"/>
          <w:szCs w:val="27"/>
        </w:rPr>
        <w:t xml:space="preserve"> 29 декабря 2014 года №627»</w:t>
      </w:r>
      <w:r w:rsidR="000C3845">
        <w:rPr>
          <w:rFonts w:ascii="Times New Roman" w:hAnsi="Times New Roman"/>
          <w:spacing w:val="-5"/>
          <w:sz w:val="27"/>
          <w:szCs w:val="27"/>
        </w:rPr>
        <w:t xml:space="preserve"> (далее – Проект,</w:t>
      </w:r>
      <w:bookmarkStart w:id="0" w:name="_GoBack"/>
      <w:bookmarkEnd w:id="0"/>
      <w:r w:rsidRPr="00A81438">
        <w:rPr>
          <w:rFonts w:ascii="Times New Roman" w:hAnsi="Times New Roman"/>
          <w:spacing w:val="-5"/>
          <w:sz w:val="27"/>
          <w:szCs w:val="27"/>
        </w:rPr>
        <w:t xml:space="preserve"> Порядок) разработан в целях привлечения к участию в ежегодном конкурсе «Бизнес, развивающий регион» предприятий, осуществляющих деятельность на территории Ленинградской области менее 3 лет. </w:t>
      </w:r>
    </w:p>
    <w:p w:rsidR="00A81438" w:rsidRPr="00A81438" w:rsidRDefault="00A81438" w:rsidP="00253F53">
      <w:pPr>
        <w:spacing w:line="228" w:lineRule="auto"/>
        <w:ind w:firstLine="708"/>
        <w:jc w:val="both"/>
        <w:rPr>
          <w:rFonts w:ascii="Times New Roman" w:hAnsi="Times New Roman"/>
          <w:spacing w:val="-5"/>
          <w:sz w:val="27"/>
          <w:szCs w:val="27"/>
        </w:rPr>
      </w:pPr>
      <w:r w:rsidRPr="00A81438">
        <w:rPr>
          <w:rFonts w:ascii="Times New Roman" w:hAnsi="Times New Roman"/>
          <w:spacing w:val="-5"/>
          <w:sz w:val="27"/>
          <w:szCs w:val="27"/>
        </w:rPr>
        <w:t xml:space="preserve">Проектом вносится изменение в абзац шестой пункта 1.5 Порядка, предусматривающее участие предприятий в конкурсе по номинации «Успешный </w:t>
      </w:r>
      <w:proofErr w:type="spellStart"/>
      <w:r w:rsidRPr="00A81438">
        <w:rPr>
          <w:rFonts w:ascii="Times New Roman" w:hAnsi="Times New Roman"/>
          <w:spacing w:val="-5"/>
          <w:sz w:val="27"/>
          <w:szCs w:val="27"/>
        </w:rPr>
        <w:t>стартап</w:t>
      </w:r>
      <w:proofErr w:type="spellEnd"/>
      <w:r w:rsidRPr="00A81438">
        <w:rPr>
          <w:rFonts w:ascii="Times New Roman" w:hAnsi="Times New Roman"/>
          <w:spacing w:val="-5"/>
          <w:sz w:val="27"/>
          <w:szCs w:val="27"/>
        </w:rPr>
        <w:t>» - осуществление деятельности на территории Ленинградской области</w:t>
      </w:r>
      <w:r w:rsidR="00253F53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A81438">
        <w:rPr>
          <w:rFonts w:ascii="Times New Roman" w:hAnsi="Times New Roman"/>
          <w:spacing w:val="-5"/>
          <w:sz w:val="27"/>
          <w:szCs w:val="27"/>
        </w:rPr>
        <w:t>не менее одного года (на день подачи заявки на участие в конкурсе).</w:t>
      </w:r>
    </w:p>
    <w:p w:rsidR="00A81438" w:rsidRPr="00A81438" w:rsidRDefault="00A81438" w:rsidP="00253F53">
      <w:pPr>
        <w:spacing w:line="228" w:lineRule="auto"/>
        <w:ind w:firstLine="708"/>
        <w:jc w:val="both"/>
        <w:rPr>
          <w:rFonts w:ascii="Times New Roman" w:hAnsi="Times New Roman"/>
          <w:spacing w:val="-5"/>
          <w:sz w:val="27"/>
          <w:szCs w:val="27"/>
        </w:rPr>
      </w:pPr>
      <w:r w:rsidRPr="00A81438">
        <w:rPr>
          <w:rFonts w:ascii="Times New Roman" w:hAnsi="Times New Roman"/>
          <w:spacing w:val="-5"/>
          <w:sz w:val="27"/>
          <w:szCs w:val="27"/>
        </w:rPr>
        <w:t>Проектом также вносятся в Порядок изменения редакционного характера</w:t>
      </w:r>
      <w:r w:rsidR="00253F53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A81438">
        <w:rPr>
          <w:rFonts w:ascii="Times New Roman" w:hAnsi="Times New Roman"/>
          <w:spacing w:val="-5"/>
          <w:sz w:val="27"/>
          <w:szCs w:val="27"/>
        </w:rPr>
        <w:t>(пункты 1.2, 2.15 Порядка).</w:t>
      </w:r>
      <w:r w:rsidR="00253F53">
        <w:rPr>
          <w:rFonts w:ascii="Times New Roman" w:hAnsi="Times New Roman"/>
          <w:spacing w:val="-5"/>
          <w:sz w:val="27"/>
          <w:szCs w:val="27"/>
        </w:rPr>
        <w:t xml:space="preserve"> </w:t>
      </w:r>
    </w:p>
    <w:p w:rsidR="00A81438" w:rsidRPr="00A81438" w:rsidRDefault="00A81438" w:rsidP="00253F53">
      <w:pPr>
        <w:spacing w:line="228" w:lineRule="auto"/>
        <w:ind w:firstLine="708"/>
        <w:jc w:val="both"/>
        <w:rPr>
          <w:rFonts w:ascii="Times New Roman" w:hAnsi="Times New Roman"/>
          <w:spacing w:val="-5"/>
          <w:sz w:val="27"/>
          <w:szCs w:val="27"/>
        </w:rPr>
      </w:pPr>
      <w:r w:rsidRPr="00A81438">
        <w:rPr>
          <w:rFonts w:ascii="Times New Roman" w:hAnsi="Times New Roman"/>
          <w:spacing w:val="-5"/>
          <w:sz w:val="27"/>
          <w:szCs w:val="27"/>
        </w:rPr>
        <w:t>Проект не затрагивает вопросы осуществления предпринимательской</w:t>
      </w:r>
      <w:r w:rsidR="00253F53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A81438">
        <w:rPr>
          <w:rFonts w:ascii="Times New Roman" w:hAnsi="Times New Roman"/>
          <w:spacing w:val="-5"/>
          <w:sz w:val="27"/>
          <w:szCs w:val="27"/>
        </w:rPr>
        <w:t xml:space="preserve">и инвестиционной деятельности, в </w:t>
      </w:r>
      <w:proofErr w:type="gramStart"/>
      <w:r w:rsidRPr="00A81438">
        <w:rPr>
          <w:rFonts w:ascii="Times New Roman" w:hAnsi="Times New Roman"/>
          <w:spacing w:val="-5"/>
          <w:sz w:val="27"/>
          <w:szCs w:val="27"/>
        </w:rPr>
        <w:t>связи</w:t>
      </w:r>
      <w:proofErr w:type="gramEnd"/>
      <w:r w:rsidRPr="00A81438">
        <w:rPr>
          <w:rFonts w:ascii="Times New Roman" w:hAnsi="Times New Roman"/>
          <w:spacing w:val="-5"/>
          <w:sz w:val="27"/>
          <w:szCs w:val="27"/>
        </w:rPr>
        <w:t xml:space="preserve"> с чем проведение процедуры оценки регулирующего воздействия не требуется.</w:t>
      </w:r>
      <w:r w:rsidR="00253F53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A81438">
        <w:rPr>
          <w:rFonts w:ascii="Times New Roman" w:hAnsi="Times New Roman"/>
          <w:spacing w:val="-5"/>
          <w:sz w:val="27"/>
          <w:szCs w:val="27"/>
        </w:rPr>
        <w:t xml:space="preserve"> </w:t>
      </w:r>
    </w:p>
    <w:p w:rsidR="00E91A97" w:rsidRDefault="00E91A97" w:rsidP="00A81438">
      <w:pPr>
        <w:spacing w:line="228" w:lineRule="auto"/>
        <w:rPr>
          <w:rFonts w:ascii="Times New Roman" w:hAnsi="Times New Roman"/>
          <w:spacing w:val="-5"/>
          <w:sz w:val="27"/>
          <w:szCs w:val="27"/>
        </w:rPr>
      </w:pPr>
    </w:p>
    <w:p w:rsidR="00E91A97" w:rsidRDefault="00E91A97" w:rsidP="00A81438">
      <w:pPr>
        <w:spacing w:line="228" w:lineRule="auto"/>
        <w:rPr>
          <w:rFonts w:ascii="Times New Roman" w:hAnsi="Times New Roman"/>
          <w:spacing w:val="-5"/>
          <w:sz w:val="27"/>
          <w:szCs w:val="27"/>
        </w:rPr>
      </w:pPr>
    </w:p>
    <w:p w:rsidR="00A81438" w:rsidRPr="00A81438" w:rsidRDefault="00A81438" w:rsidP="00A81438">
      <w:pPr>
        <w:spacing w:line="228" w:lineRule="auto"/>
        <w:rPr>
          <w:rFonts w:ascii="Times New Roman" w:hAnsi="Times New Roman"/>
          <w:spacing w:val="-5"/>
          <w:sz w:val="27"/>
          <w:szCs w:val="27"/>
        </w:rPr>
      </w:pPr>
      <w:r w:rsidRPr="00A81438">
        <w:rPr>
          <w:rFonts w:ascii="Times New Roman" w:hAnsi="Times New Roman"/>
          <w:spacing w:val="-5"/>
          <w:sz w:val="27"/>
          <w:szCs w:val="27"/>
        </w:rPr>
        <w:t>Заместитель Председателя Правительства</w:t>
      </w:r>
    </w:p>
    <w:p w:rsidR="00A81438" w:rsidRPr="00A81438" w:rsidRDefault="00A81438" w:rsidP="00A81438">
      <w:pPr>
        <w:spacing w:line="228" w:lineRule="auto"/>
        <w:rPr>
          <w:rFonts w:ascii="Times New Roman" w:hAnsi="Times New Roman"/>
          <w:spacing w:val="-5"/>
          <w:sz w:val="27"/>
          <w:szCs w:val="27"/>
        </w:rPr>
      </w:pPr>
      <w:r w:rsidRPr="00A81438">
        <w:rPr>
          <w:rFonts w:ascii="Times New Roman" w:hAnsi="Times New Roman"/>
          <w:spacing w:val="-5"/>
          <w:sz w:val="27"/>
          <w:szCs w:val="27"/>
        </w:rPr>
        <w:t xml:space="preserve">Ленинградской области - председатель </w:t>
      </w:r>
    </w:p>
    <w:p w:rsidR="00A81438" w:rsidRPr="00A81438" w:rsidRDefault="00A81438" w:rsidP="00A81438">
      <w:pPr>
        <w:spacing w:line="228" w:lineRule="auto"/>
        <w:rPr>
          <w:rFonts w:ascii="Times New Roman" w:hAnsi="Times New Roman"/>
          <w:spacing w:val="-5"/>
          <w:sz w:val="27"/>
          <w:szCs w:val="27"/>
        </w:rPr>
      </w:pPr>
      <w:r w:rsidRPr="00A81438">
        <w:rPr>
          <w:rFonts w:ascii="Times New Roman" w:hAnsi="Times New Roman"/>
          <w:spacing w:val="-5"/>
          <w:sz w:val="27"/>
          <w:szCs w:val="27"/>
        </w:rPr>
        <w:t xml:space="preserve">комитета экономического развития </w:t>
      </w:r>
    </w:p>
    <w:p w:rsidR="00A81438" w:rsidRPr="00A81438" w:rsidRDefault="00A81438" w:rsidP="00A81438">
      <w:pPr>
        <w:spacing w:line="228" w:lineRule="auto"/>
        <w:jc w:val="center"/>
        <w:rPr>
          <w:rFonts w:ascii="Times New Roman" w:hAnsi="Times New Roman"/>
          <w:spacing w:val="-5"/>
          <w:sz w:val="27"/>
          <w:szCs w:val="27"/>
        </w:rPr>
      </w:pPr>
      <w:r w:rsidRPr="00A81438">
        <w:rPr>
          <w:rFonts w:ascii="Times New Roman" w:hAnsi="Times New Roman"/>
          <w:spacing w:val="-5"/>
          <w:sz w:val="27"/>
          <w:szCs w:val="27"/>
        </w:rPr>
        <w:t xml:space="preserve">и инвестиционной деятельности                                                                              </w:t>
      </w:r>
      <w:proofErr w:type="spellStart"/>
      <w:r w:rsidRPr="00A81438">
        <w:rPr>
          <w:rFonts w:ascii="Times New Roman" w:hAnsi="Times New Roman"/>
          <w:spacing w:val="-5"/>
          <w:sz w:val="27"/>
          <w:szCs w:val="27"/>
        </w:rPr>
        <w:t>Д.Ялов</w:t>
      </w:r>
      <w:proofErr w:type="spellEnd"/>
    </w:p>
    <w:p w:rsidR="00A81438" w:rsidRPr="00A81438" w:rsidRDefault="00A81438" w:rsidP="00A81438">
      <w:pPr>
        <w:spacing w:line="228" w:lineRule="auto"/>
        <w:jc w:val="center"/>
        <w:rPr>
          <w:rFonts w:ascii="Times New Roman" w:hAnsi="Times New Roman"/>
          <w:spacing w:val="-5"/>
          <w:sz w:val="27"/>
          <w:szCs w:val="27"/>
        </w:rPr>
      </w:pPr>
    </w:p>
    <w:p w:rsidR="00A81438" w:rsidRPr="00A81438" w:rsidRDefault="00A81438" w:rsidP="00A81438">
      <w:pPr>
        <w:spacing w:line="228" w:lineRule="auto"/>
        <w:jc w:val="center"/>
        <w:rPr>
          <w:rFonts w:ascii="Times New Roman" w:hAnsi="Times New Roman"/>
          <w:spacing w:val="-5"/>
          <w:sz w:val="27"/>
          <w:szCs w:val="27"/>
        </w:rPr>
      </w:pPr>
    </w:p>
    <w:p w:rsidR="00A81438" w:rsidRPr="00A81438" w:rsidRDefault="00A81438" w:rsidP="00A81438">
      <w:pPr>
        <w:spacing w:line="228" w:lineRule="auto"/>
        <w:jc w:val="center"/>
        <w:rPr>
          <w:rFonts w:ascii="Times New Roman" w:hAnsi="Times New Roman"/>
          <w:spacing w:val="-5"/>
          <w:sz w:val="27"/>
          <w:szCs w:val="27"/>
        </w:rPr>
      </w:pPr>
    </w:p>
    <w:p w:rsidR="00A81438" w:rsidRPr="00A81438" w:rsidRDefault="00A81438" w:rsidP="00A81438">
      <w:pPr>
        <w:spacing w:line="228" w:lineRule="auto"/>
        <w:jc w:val="center"/>
        <w:rPr>
          <w:rFonts w:ascii="Times New Roman" w:hAnsi="Times New Roman"/>
          <w:spacing w:val="-5"/>
          <w:sz w:val="27"/>
          <w:szCs w:val="27"/>
        </w:rPr>
      </w:pPr>
    </w:p>
    <w:p w:rsidR="00A81438" w:rsidRPr="00A81438" w:rsidRDefault="00A81438" w:rsidP="00A81438">
      <w:pPr>
        <w:spacing w:line="228" w:lineRule="auto"/>
        <w:jc w:val="center"/>
        <w:rPr>
          <w:rFonts w:ascii="Times New Roman" w:hAnsi="Times New Roman"/>
          <w:spacing w:val="-5"/>
          <w:sz w:val="27"/>
          <w:szCs w:val="27"/>
        </w:rPr>
      </w:pPr>
    </w:p>
    <w:p w:rsidR="00A81438" w:rsidRPr="00A81438" w:rsidRDefault="00A81438" w:rsidP="00A81438">
      <w:pPr>
        <w:spacing w:line="228" w:lineRule="auto"/>
        <w:jc w:val="center"/>
        <w:rPr>
          <w:rFonts w:ascii="Times New Roman" w:hAnsi="Times New Roman"/>
          <w:b/>
          <w:spacing w:val="-5"/>
          <w:sz w:val="27"/>
          <w:szCs w:val="27"/>
        </w:rPr>
      </w:pPr>
    </w:p>
    <w:p w:rsidR="00A81438" w:rsidRPr="00A81438" w:rsidRDefault="00A81438" w:rsidP="00A81438">
      <w:pPr>
        <w:spacing w:line="228" w:lineRule="auto"/>
        <w:jc w:val="center"/>
        <w:rPr>
          <w:rFonts w:ascii="Times New Roman" w:hAnsi="Times New Roman"/>
          <w:b/>
          <w:spacing w:val="-5"/>
          <w:sz w:val="27"/>
          <w:szCs w:val="27"/>
        </w:rPr>
      </w:pPr>
    </w:p>
    <w:p w:rsidR="00A81438" w:rsidRPr="00A81438" w:rsidRDefault="00A81438" w:rsidP="00A81438">
      <w:pPr>
        <w:spacing w:line="228" w:lineRule="auto"/>
        <w:jc w:val="center"/>
        <w:rPr>
          <w:rFonts w:ascii="Times New Roman" w:hAnsi="Times New Roman"/>
          <w:b/>
          <w:spacing w:val="-5"/>
          <w:sz w:val="27"/>
          <w:szCs w:val="27"/>
        </w:rPr>
      </w:pPr>
    </w:p>
    <w:p w:rsidR="00A81438" w:rsidRPr="00B06E8A" w:rsidRDefault="00A81438" w:rsidP="00BC4AB0">
      <w:pPr>
        <w:spacing w:line="228" w:lineRule="auto"/>
        <w:jc w:val="center"/>
        <w:rPr>
          <w:rFonts w:ascii="Times New Roman" w:hAnsi="Times New Roman"/>
          <w:b/>
          <w:spacing w:val="-5"/>
          <w:sz w:val="27"/>
          <w:szCs w:val="27"/>
        </w:rPr>
      </w:pPr>
    </w:p>
    <w:sectPr w:rsidR="00A81438" w:rsidRPr="00B06E8A" w:rsidSect="00CB01DB">
      <w:pgSz w:w="11906" w:h="16838"/>
      <w:pgMar w:top="568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E51"/>
    <w:multiLevelType w:val="hybridMultilevel"/>
    <w:tmpl w:val="DCB250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B5A58"/>
    <w:multiLevelType w:val="multilevel"/>
    <w:tmpl w:val="C068C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880003"/>
    <w:multiLevelType w:val="hybridMultilevel"/>
    <w:tmpl w:val="51EC5742"/>
    <w:lvl w:ilvl="0" w:tplc="350E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73B23"/>
    <w:multiLevelType w:val="multilevel"/>
    <w:tmpl w:val="57C6D9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17D1B49"/>
    <w:multiLevelType w:val="hybridMultilevel"/>
    <w:tmpl w:val="B5923DE6"/>
    <w:lvl w:ilvl="0" w:tplc="F7FE7F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DE"/>
    <w:rsid w:val="000035A5"/>
    <w:rsid w:val="000037F4"/>
    <w:rsid w:val="00014E8B"/>
    <w:rsid w:val="00030BA8"/>
    <w:rsid w:val="0003321A"/>
    <w:rsid w:val="000371C3"/>
    <w:rsid w:val="000453F3"/>
    <w:rsid w:val="000514D5"/>
    <w:rsid w:val="000532D3"/>
    <w:rsid w:val="0007096E"/>
    <w:rsid w:val="00093066"/>
    <w:rsid w:val="000A46CB"/>
    <w:rsid w:val="000B7567"/>
    <w:rsid w:val="000C1726"/>
    <w:rsid w:val="000C3845"/>
    <w:rsid w:val="000D334C"/>
    <w:rsid w:val="000D77E2"/>
    <w:rsid w:val="000E2657"/>
    <w:rsid w:val="000E2AC9"/>
    <w:rsid w:val="000F0C92"/>
    <w:rsid w:val="00106D85"/>
    <w:rsid w:val="00143AFF"/>
    <w:rsid w:val="00160C35"/>
    <w:rsid w:val="00163079"/>
    <w:rsid w:val="00167C2C"/>
    <w:rsid w:val="00182F33"/>
    <w:rsid w:val="00194DEA"/>
    <w:rsid w:val="001B5C0B"/>
    <w:rsid w:val="001C310E"/>
    <w:rsid w:val="001C5474"/>
    <w:rsid w:val="001E5AF9"/>
    <w:rsid w:val="001E71CC"/>
    <w:rsid w:val="001F3B8F"/>
    <w:rsid w:val="00210CBF"/>
    <w:rsid w:val="00215D95"/>
    <w:rsid w:val="00220FA5"/>
    <w:rsid w:val="0022501F"/>
    <w:rsid w:val="00227649"/>
    <w:rsid w:val="00235216"/>
    <w:rsid w:val="002353E2"/>
    <w:rsid w:val="0025113D"/>
    <w:rsid w:val="00253F53"/>
    <w:rsid w:val="0025630B"/>
    <w:rsid w:val="00257FE8"/>
    <w:rsid w:val="002813F0"/>
    <w:rsid w:val="00281AF9"/>
    <w:rsid w:val="00287BA1"/>
    <w:rsid w:val="0029358C"/>
    <w:rsid w:val="00295C41"/>
    <w:rsid w:val="002B093D"/>
    <w:rsid w:val="002B6447"/>
    <w:rsid w:val="002C665E"/>
    <w:rsid w:val="002D28AF"/>
    <w:rsid w:val="002D34E8"/>
    <w:rsid w:val="002F209E"/>
    <w:rsid w:val="003034FB"/>
    <w:rsid w:val="0030542A"/>
    <w:rsid w:val="00305E63"/>
    <w:rsid w:val="00317909"/>
    <w:rsid w:val="003366E6"/>
    <w:rsid w:val="003525C5"/>
    <w:rsid w:val="0036695B"/>
    <w:rsid w:val="00367153"/>
    <w:rsid w:val="0037166B"/>
    <w:rsid w:val="00387BBB"/>
    <w:rsid w:val="003920CA"/>
    <w:rsid w:val="003B171C"/>
    <w:rsid w:val="003B1B04"/>
    <w:rsid w:val="003C446F"/>
    <w:rsid w:val="003D26F2"/>
    <w:rsid w:val="003E0968"/>
    <w:rsid w:val="003F0CBC"/>
    <w:rsid w:val="0040097D"/>
    <w:rsid w:val="00401ECF"/>
    <w:rsid w:val="004022B6"/>
    <w:rsid w:val="0040599B"/>
    <w:rsid w:val="00411EFD"/>
    <w:rsid w:val="004169A7"/>
    <w:rsid w:val="0042197E"/>
    <w:rsid w:val="00425115"/>
    <w:rsid w:val="00442899"/>
    <w:rsid w:val="00445E26"/>
    <w:rsid w:val="00452B3C"/>
    <w:rsid w:val="00471A19"/>
    <w:rsid w:val="00476FCF"/>
    <w:rsid w:val="004944AD"/>
    <w:rsid w:val="0049537C"/>
    <w:rsid w:val="004A6984"/>
    <w:rsid w:val="004B787B"/>
    <w:rsid w:val="004C15D1"/>
    <w:rsid w:val="004C2C11"/>
    <w:rsid w:val="004D5E90"/>
    <w:rsid w:val="004E4A80"/>
    <w:rsid w:val="004E66D7"/>
    <w:rsid w:val="004E7B37"/>
    <w:rsid w:val="004F1226"/>
    <w:rsid w:val="00511BB0"/>
    <w:rsid w:val="00513119"/>
    <w:rsid w:val="0054209A"/>
    <w:rsid w:val="00543762"/>
    <w:rsid w:val="005558B9"/>
    <w:rsid w:val="00556F3E"/>
    <w:rsid w:val="00560565"/>
    <w:rsid w:val="005616E4"/>
    <w:rsid w:val="005721DE"/>
    <w:rsid w:val="00572B45"/>
    <w:rsid w:val="00582981"/>
    <w:rsid w:val="00587BA9"/>
    <w:rsid w:val="005911B3"/>
    <w:rsid w:val="00593734"/>
    <w:rsid w:val="00594CFD"/>
    <w:rsid w:val="005A15EE"/>
    <w:rsid w:val="005B67C0"/>
    <w:rsid w:val="005C056D"/>
    <w:rsid w:val="005C403F"/>
    <w:rsid w:val="005D7BF5"/>
    <w:rsid w:val="005E4A53"/>
    <w:rsid w:val="00600643"/>
    <w:rsid w:val="00604745"/>
    <w:rsid w:val="00616543"/>
    <w:rsid w:val="00634019"/>
    <w:rsid w:val="00637E30"/>
    <w:rsid w:val="0064446A"/>
    <w:rsid w:val="0065021D"/>
    <w:rsid w:val="00666EE6"/>
    <w:rsid w:val="00670645"/>
    <w:rsid w:val="00673E48"/>
    <w:rsid w:val="00696858"/>
    <w:rsid w:val="00696F1C"/>
    <w:rsid w:val="006A1386"/>
    <w:rsid w:val="006A1D41"/>
    <w:rsid w:val="006A395F"/>
    <w:rsid w:val="006B1C9F"/>
    <w:rsid w:val="006B5953"/>
    <w:rsid w:val="006E0EF4"/>
    <w:rsid w:val="006E2181"/>
    <w:rsid w:val="006E51AB"/>
    <w:rsid w:val="006E6F4A"/>
    <w:rsid w:val="006E7924"/>
    <w:rsid w:val="006F17D0"/>
    <w:rsid w:val="00737201"/>
    <w:rsid w:val="00750BA1"/>
    <w:rsid w:val="00775339"/>
    <w:rsid w:val="0079370C"/>
    <w:rsid w:val="007B7B90"/>
    <w:rsid w:val="007C1F05"/>
    <w:rsid w:val="007C514D"/>
    <w:rsid w:val="007F09F0"/>
    <w:rsid w:val="007F3C9A"/>
    <w:rsid w:val="00807BCD"/>
    <w:rsid w:val="00807CBE"/>
    <w:rsid w:val="00832497"/>
    <w:rsid w:val="008402C2"/>
    <w:rsid w:val="00853018"/>
    <w:rsid w:val="00884E17"/>
    <w:rsid w:val="008850A9"/>
    <w:rsid w:val="0089348D"/>
    <w:rsid w:val="00896B85"/>
    <w:rsid w:val="00897491"/>
    <w:rsid w:val="008A2408"/>
    <w:rsid w:val="008B442F"/>
    <w:rsid w:val="008B452A"/>
    <w:rsid w:val="008B6DDF"/>
    <w:rsid w:val="008B6F15"/>
    <w:rsid w:val="008C41C1"/>
    <w:rsid w:val="008C6F6D"/>
    <w:rsid w:val="008E3745"/>
    <w:rsid w:val="008E46DA"/>
    <w:rsid w:val="008F44DF"/>
    <w:rsid w:val="0091065B"/>
    <w:rsid w:val="009158C0"/>
    <w:rsid w:val="00917690"/>
    <w:rsid w:val="00922DC6"/>
    <w:rsid w:val="0093425F"/>
    <w:rsid w:val="00945D8C"/>
    <w:rsid w:val="009528A1"/>
    <w:rsid w:val="00975A93"/>
    <w:rsid w:val="009A3428"/>
    <w:rsid w:val="009A6416"/>
    <w:rsid w:val="009C06EC"/>
    <w:rsid w:val="009F265F"/>
    <w:rsid w:val="009F4609"/>
    <w:rsid w:val="00A12566"/>
    <w:rsid w:val="00A13EE1"/>
    <w:rsid w:val="00A348C7"/>
    <w:rsid w:val="00A42F0D"/>
    <w:rsid w:val="00A54EE2"/>
    <w:rsid w:val="00A675EF"/>
    <w:rsid w:val="00A709B0"/>
    <w:rsid w:val="00A71678"/>
    <w:rsid w:val="00A81255"/>
    <w:rsid w:val="00A81438"/>
    <w:rsid w:val="00A81F09"/>
    <w:rsid w:val="00A82FCF"/>
    <w:rsid w:val="00A930AF"/>
    <w:rsid w:val="00A93888"/>
    <w:rsid w:val="00AA6611"/>
    <w:rsid w:val="00AD1E35"/>
    <w:rsid w:val="00AE57DD"/>
    <w:rsid w:val="00B01585"/>
    <w:rsid w:val="00B06E8A"/>
    <w:rsid w:val="00B31977"/>
    <w:rsid w:val="00B45FD5"/>
    <w:rsid w:val="00B52FA0"/>
    <w:rsid w:val="00B70B75"/>
    <w:rsid w:val="00B71ACA"/>
    <w:rsid w:val="00B753FB"/>
    <w:rsid w:val="00B75CF4"/>
    <w:rsid w:val="00B7660E"/>
    <w:rsid w:val="00B804C4"/>
    <w:rsid w:val="00BA7447"/>
    <w:rsid w:val="00BC1E97"/>
    <w:rsid w:val="00BC4AB0"/>
    <w:rsid w:val="00BC5B24"/>
    <w:rsid w:val="00BD3470"/>
    <w:rsid w:val="00BD7D37"/>
    <w:rsid w:val="00BE1018"/>
    <w:rsid w:val="00BE3A7F"/>
    <w:rsid w:val="00BF7177"/>
    <w:rsid w:val="00C0637E"/>
    <w:rsid w:val="00C06711"/>
    <w:rsid w:val="00C11048"/>
    <w:rsid w:val="00C30A78"/>
    <w:rsid w:val="00C33DD3"/>
    <w:rsid w:val="00C3754C"/>
    <w:rsid w:val="00C63872"/>
    <w:rsid w:val="00C737DE"/>
    <w:rsid w:val="00C73931"/>
    <w:rsid w:val="00C80C01"/>
    <w:rsid w:val="00C8363F"/>
    <w:rsid w:val="00CA3222"/>
    <w:rsid w:val="00CB01DB"/>
    <w:rsid w:val="00CB42CA"/>
    <w:rsid w:val="00CC177D"/>
    <w:rsid w:val="00CC7774"/>
    <w:rsid w:val="00CD3CE3"/>
    <w:rsid w:val="00CE1285"/>
    <w:rsid w:val="00CE53CB"/>
    <w:rsid w:val="00D015FC"/>
    <w:rsid w:val="00D1067D"/>
    <w:rsid w:val="00D11490"/>
    <w:rsid w:val="00D12ECF"/>
    <w:rsid w:val="00D2573F"/>
    <w:rsid w:val="00D27FE6"/>
    <w:rsid w:val="00D30BDF"/>
    <w:rsid w:val="00D3695E"/>
    <w:rsid w:val="00D40AAE"/>
    <w:rsid w:val="00D41726"/>
    <w:rsid w:val="00D50950"/>
    <w:rsid w:val="00D51DAE"/>
    <w:rsid w:val="00D52BDF"/>
    <w:rsid w:val="00D76918"/>
    <w:rsid w:val="00D9122F"/>
    <w:rsid w:val="00DA0502"/>
    <w:rsid w:val="00DA5A50"/>
    <w:rsid w:val="00DB504A"/>
    <w:rsid w:val="00DC1533"/>
    <w:rsid w:val="00DD52CB"/>
    <w:rsid w:val="00DD688D"/>
    <w:rsid w:val="00DE3D41"/>
    <w:rsid w:val="00DE5D56"/>
    <w:rsid w:val="00E014F6"/>
    <w:rsid w:val="00E20762"/>
    <w:rsid w:val="00E23AFB"/>
    <w:rsid w:val="00E2550E"/>
    <w:rsid w:val="00E30184"/>
    <w:rsid w:val="00E34F2F"/>
    <w:rsid w:val="00E424D5"/>
    <w:rsid w:val="00E5369C"/>
    <w:rsid w:val="00E6531E"/>
    <w:rsid w:val="00E65AE3"/>
    <w:rsid w:val="00E74365"/>
    <w:rsid w:val="00E918AD"/>
    <w:rsid w:val="00E91A97"/>
    <w:rsid w:val="00EA6C6B"/>
    <w:rsid w:val="00EB2900"/>
    <w:rsid w:val="00EC10FD"/>
    <w:rsid w:val="00EC3615"/>
    <w:rsid w:val="00EC463B"/>
    <w:rsid w:val="00EC6D88"/>
    <w:rsid w:val="00EF7678"/>
    <w:rsid w:val="00F046F2"/>
    <w:rsid w:val="00F1344A"/>
    <w:rsid w:val="00F20B80"/>
    <w:rsid w:val="00F227FC"/>
    <w:rsid w:val="00F316B1"/>
    <w:rsid w:val="00F32E41"/>
    <w:rsid w:val="00F41157"/>
    <w:rsid w:val="00F418E4"/>
    <w:rsid w:val="00F42172"/>
    <w:rsid w:val="00F53B36"/>
    <w:rsid w:val="00F6671E"/>
    <w:rsid w:val="00F7187B"/>
    <w:rsid w:val="00F758B8"/>
    <w:rsid w:val="00F82E48"/>
    <w:rsid w:val="00F841FD"/>
    <w:rsid w:val="00F85516"/>
    <w:rsid w:val="00F858D3"/>
    <w:rsid w:val="00F92A8D"/>
    <w:rsid w:val="00FA0950"/>
    <w:rsid w:val="00FA3DB1"/>
    <w:rsid w:val="00FC226A"/>
    <w:rsid w:val="00FC26B4"/>
    <w:rsid w:val="00FC5FEC"/>
    <w:rsid w:val="00FD287C"/>
    <w:rsid w:val="00FD770A"/>
    <w:rsid w:val="00FE0155"/>
    <w:rsid w:val="00FE2581"/>
    <w:rsid w:val="00FE5E1E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link w:val="Heading0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0A78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C30A78"/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317909"/>
    <w:pPr>
      <w:ind w:left="720"/>
      <w:contextualSpacing/>
    </w:pPr>
  </w:style>
  <w:style w:type="paragraph" w:customStyle="1" w:styleId="ConsPlusNormal">
    <w:name w:val="ConsPlusNormal"/>
    <w:rsid w:val="00DA0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DA050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10"/>
    <w:rsid w:val="00DA0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305E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305E63"/>
    <w:pPr>
      <w:shd w:val="clear" w:color="auto" w:fill="FFFFFF"/>
      <w:autoSpaceDE/>
      <w:autoSpaceDN/>
      <w:adjustRightInd/>
      <w:spacing w:line="326" w:lineRule="exact"/>
      <w:ind w:hanging="680"/>
      <w:jc w:val="center"/>
    </w:pPr>
    <w:rPr>
      <w:rFonts w:ascii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link w:val="Heading0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0A78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C30A78"/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317909"/>
    <w:pPr>
      <w:ind w:left="720"/>
      <w:contextualSpacing/>
    </w:pPr>
  </w:style>
  <w:style w:type="paragraph" w:customStyle="1" w:styleId="ConsPlusNormal">
    <w:name w:val="ConsPlusNormal"/>
    <w:rsid w:val="00DA0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DA050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10"/>
    <w:rsid w:val="00DA0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305E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305E63"/>
    <w:pPr>
      <w:shd w:val="clear" w:color="auto" w:fill="FFFFFF"/>
      <w:autoSpaceDE/>
      <w:autoSpaceDN/>
      <w:adjustRightInd/>
      <w:spacing w:line="326" w:lineRule="exact"/>
      <w:ind w:hanging="680"/>
      <w:jc w:val="center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8E17-8F15-4121-9F4E-0AFF3CA2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ЕРМОЛИНСКАЯ</dc:creator>
  <cp:lastModifiedBy>Андрей Сергеевич ОРЛОВ</cp:lastModifiedBy>
  <cp:revision>33</cp:revision>
  <cp:lastPrinted>2018-07-03T08:54:00Z</cp:lastPrinted>
  <dcterms:created xsi:type="dcterms:W3CDTF">2018-07-02T13:38:00Z</dcterms:created>
  <dcterms:modified xsi:type="dcterms:W3CDTF">2018-10-15T13:30:00Z</dcterms:modified>
</cp:coreProperties>
</file>